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712E" w14:textId="03EB112A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（第１号様式</w:t>
      </w:r>
      <w:r w:rsidR="00296EEC">
        <w:rPr>
          <w:rFonts w:ascii="ＭＳ 明朝" w:hAnsi="ＭＳ 明朝" w:hint="eastAsia"/>
          <w:sz w:val="22"/>
          <w:szCs w:val="22"/>
        </w:rPr>
        <w:t>②</w:t>
      </w:r>
      <w:r w:rsidRPr="00201319">
        <w:rPr>
          <w:rFonts w:ascii="ＭＳ 明朝" w:hAnsi="ＭＳ 明朝" w:hint="eastAsia"/>
          <w:sz w:val="22"/>
          <w:szCs w:val="22"/>
        </w:rPr>
        <w:t>）</w:t>
      </w:r>
    </w:p>
    <w:p w14:paraId="3C43CB07" w14:textId="77777777" w:rsidR="006F45FF" w:rsidRPr="00201319" w:rsidRDefault="006F45FF" w:rsidP="006F45FF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Pr="0020131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0FD092CE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社会福祉法人大阪市社会福祉協議会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4F9C9258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6F45FF">
        <w:rPr>
          <w:rFonts w:ascii="ＭＳ 明朝" w:hAnsi="ＭＳ 明朝" w:hint="eastAsia"/>
          <w:spacing w:val="73"/>
          <w:kern w:val="0"/>
          <w:sz w:val="22"/>
          <w:szCs w:val="22"/>
          <w:fitText w:val="3520" w:id="-1297356032"/>
        </w:rPr>
        <w:t xml:space="preserve">会長　永岡　正己　</w:t>
      </w:r>
      <w:r w:rsidRPr="006F45FF">
        <w:rPr>
          <w:rFonts w:ascii="ＭＳ 明朝" w:hAnsi="ＭＳ 明朝" w:hint="eastAsia"/>
          <w:spacing w:val="3"/>
          <w:kern w:val="0"/>
          <w:sz w:val="22"/>
          <w:szCs w:val="22"/>
          <w:fitText w:val="3520" w:id="-1297356032"/>
        </w:rPr>
        <w:t>様</w:t>
      </w:r>
      <w:r>
        <w:rPr>
          <w:rFonts w:ascii="ＭＳ 明朝" w:hAnsi="ＭＳ 明朝" w:hint="eastAsia"/>
          <w:kern w:val="0"/>
          <w:sz w:val="22"/>
          <w:szCs w:val="22"/>
        </w:rPr>
        <w:t xml:space="preserve"> 　</w:t>
      </w:r>
    </w:p>
    <w:p w14:paraId="44A72BEF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5C4D543A" w14:textId="77777777" w:rsidR="006F45FF" w:rsidRPr="00201319" w:rsidRDefault="006F45FF" w:rsidP="006F45FF">
      <w:pPr>
        <w:ind w:firstLineChars="2300" w:firstLine="5060"/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団体名：</w:t>
      </w:r>
    </w:p>
    <w:p w14:paraId="1DA51E32" w14:textId="77777777" w:rsidR="006F45FF" w:rsidRPr="00201319" w:rsidRDefault="006F45FF" w:rsidP="006F45FF">
      <w:pPr>
        <w:ind w:firstLineChars="2300" w:firstLine="5060"/>
        <w:rPr>
          <w:rFonts w:ascii="ＭＳ 明朝" w:hAnsi="ＭＳ 明朝"/>
          <w:sz w:val="22"/>
          <w:szCs w:val="22"/>
        </w:rPr>
      </w:pPr>
    </w:p>
    <w:p w14:paraId="628437EF" w14:textId="77777777" w:rsidR="006F45FF" w:rsidRPr="00201319" w:rsidRDefault="006F45FF" w:rsidP="006F45FF">
      <w:pPr>
        <w:ind w:firstLineChars="2300" w:firstLine="5060"/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所在地：</w:t>
      </w:r>
    </w:p>
    <w:p w14:paraId="0562A884" w14:textId="77777777" w:rsidR="006F45FF" w:rsidRPr="00201319" w:rsidRDefault="006F45FF" w:rsidP="006F45FF">
      <w:pPr>
        <w:ind w:firstLineChars="2300" w:firstLine="5060"/>
        <w:rPr>
          <w:rFonts w:ascii="ＭＳ 明朝" w:hAnsi="ＭＳ 明朝"/>
          <w:sz w:val="22"/>
          <w:szCs w:val="22"/>
        </w:rPr>
      </w:pPr>
    </w:p>
    <w:p w14:paraId="34E77784" w14:textId="77777777" w:rsidR="006F45FF" w:rsidRPr="00201319" w:rsidRDefault="006F45FF" w:rsidP="006F45FF">
      <w:pPr>
        <w:ind w:firstLineChars="2300" w:firstLine="5060"/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 xml:space="preserve">代表者：　　　　　　　　  </w:t>
      </w:r>
      <w:r w:rsidRPr="00201319">
        <w:rPr>
          <w:rFonts w:ascii="ＭＳ 明朝" w:hAnsi="ＭＳ 明朝"/>
          <w:sz w:val="22"/>
          <w:szCs w:val="22"/>
        </w:rPr>
        <w:t xml:space="preserve"> </w:t>
      </w:r>
      <w:r w:rsidRPr="00201319">
        <w:rPr>
          <w:rFonts w:ascii="ＭＳ 明朝" w:hAnsi="ＭＳ 明朝" w:hint="eastAsia"/>
          <w:sz w:val="22"/>
          <w:szCs w:val="22"/>
        </w:rPr>
        <w:t xml:space="preserve">  　　㊞</w:t>
      </w:r>
    </w:p>
    <w:p w14:paraId="2EE0D932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5A464F48" w14:textId="77777777" w:rsidR="00976034" w:rsidRDefault="00976034" w:rsidP="00976034">
      <w:pPr>
        <w:rPr>
          <w:rFonts w:ascii="ＭＳ 明朝" w:hAnsi="ＭＳ 明朝"/>
          <w:sz w:val="22"/>
          <w:szCs w:val="22"/>
        </w:rPr>
      </w:pPr>
    </w:p>
    <w:p w14:paraId="0FF65EB3" w14:textId="07A19C5F" w:rsidR="00E95125" w:rsidRDefault="006F45FF" w:rsidP="00E9512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15833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</w:t>
      </w:r>
      <w:r w:rsidRPr="00201319">
        <w:rPr>
          <w:rFonts w:ascii="ＭＳ 明朝" w:hAnsi="ＭＳ 明朝" w:hint="eastAsia"/>
          <w:sz w:val="24"/>
        </w:rPr>
        <w:t>度　善意銀行「</w:t>
      </w:r>
      <w:r w:rsidR="00D0153D">
        <w:rPr>
          <w:rFonts w:ascii="ＭＳ 明朝" w:hAnsi="ＭＳ 明朝" w:hint="eastAsia"/>
          <w:sz w:val="24"/>
        </w:rPr>
        <w:t>地域の困りごと支えあい</w:t>
      </w:r>
      <w:r w:rsidR="00B178C3">
        <w:rPr>
          <w:rFonts w:ascii="ＭＳ 明朝" w:hAnsi="ＭＳ 明朝" w:hint="eastAsia"/>
          <w:sz w:val="24"/>
        </w:rPr>
        <w:t>活動</w:t>
      </w:r>
      <w:r>
        <w:rPr>
          <w:rFonts w:ascii="ＭＳ 明朝" w:hAnsi="ＭＳ 明朝" w:hint="eastAsia"/>
          <w:sz w:val="24"/>
        </w:rPr>
        <w:t>応援助成金</w:t>
      </w:r>
    </w:p>
    <w:p w14:paraId="2CA4EC83" w14:textId="117B76BC" w:rsidR="006F45FF" w:rsidRPr="00B178C3" w:rsidRDefault="00615833" w:rsidP="00B178C3">
      <w:pPr>
        <w:ind w:firstLineChars="400" w:firstLine="960"/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  <w:sz w:val="24"/>
        </w:rPr>
        <w:t>（</w:t>
      </w:r>
      <w:r w:rsidR="00B178C3">
        <w:rPr>
          <w:rFonts w:ascii="ＭＳ 明朝" w:hAnsi="ＭＳ 明朝" w:hint="eastAsia"/>
          <w:b/>
          <w:bCs/>
          <w:sz w:val="24"/>
          <w:u w:val="single"/>
        </w:rPr>
        <w:t>継続（発展・拡充）</w:t>
      </w:r>
      <w:r>
        <w:rPr>
          <w:rFonts w:ascii="ＭＳ 明朝" w:hAnsi="ＭＳ 明朝" w:hint="eastAsia"/>
          <w:sz w:val="24"/>
        </w:rPr>
        <w:t>）</w:t>
      </w:r>
      <w:r w:rsidR="006F45FF" w:rsidRPr="00201319">
        <w:rPr>
          <w:rFonts w:ascii="ＭＳ 明朝" w:hAnsi="ＭＳ 明朝" w:hint="eastAsia"/>
          <w:sz w:val="24"/>
        </w:rPr>
        <w:t>」 払出申請書</w:t>
      </w:r>
    </w:p>
    <w:p w14:paraId="4E1219D6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2775F2B9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72ED5DB9" w14:textId="77777777" w:rsidR="006F45FF" w:rsidRPr="00201319" w:rsidRDefault="006F45FF" w:rsidP="006F45FF">
      <w:pPr>
        <w:ind w:firstLineChars="100" w:firstLine="220"/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標題について、次</w:t>
      </w:r>
      <w:r>
        <w:rPr>
          <w:rFonts w:ascii="ＭＳ 明朝" w:hAnsi="ＭＳ 明朝" w:hint="eastAsia"/>
          <w:sz w:val="22"/>
          <w:szCs w:val="22"/>
        </w:rPr>
        <w:t>により</w:t>
      </w:r>
      <w:r w:rsidRPr="00201319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14:paraId="17317D18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6098B0FF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5CCB1814" w14:textId="77777777" w:rsidR="006F45FF" w:rsidRPr="00201319" w:rsidRDefault="006F45FF" w:rsidP="006F45FF">
      <w:pPr>
        <w:jc w:val="center"/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記</w:t>
      </w:r>
    </w:p>
    <w:p w14:paraId="76679140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7E3C4A38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69F83DDA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 xml:space="preserve">１　</w:t>
      </w:r>
      <w:r w:rsidRPr="006F45FF">
        <w:rPr>
          <w:rFonts w:ascii="ＭＳ 明朝" w:hAnsi="ＭＳ 明朝" w:hint="eastAsia"/>
          <w:spacing w:val="55"/>
          <w:kern w:val="0"/>
          <w:sz w:val="22"/>
          <w:szCs w:val="22"/>
          <w:fitText w:val="880" w:id="-1297356031"/>
        </w:rPr>
        <w:t>事業</w:t>
      </w:r>
      <w:r w:rsidRPr="006F45FF">
        <w:rPr>
          <w:rFonts w:ascii="ＭＳ 明朝" w:hAnsi="ＭＳ 明朝" w:hint="eastAsia"/>
          <w:kern w:val="0"/>
          <w:sz w:val="22"/>
          <w:szCs w:val="22"/>
          <w:fitText w:val="880" w:id="-1297356031"/>
        </w:rPr>
        <w:t>名</w:t>
      </w:r>
      <w:r w:rsidRPr="00201319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</w:p>
    <w:p w14:paraId="7369C99B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3C68315A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２　申請金額　　　金　　　　　　　　　　　　円</w:t>
      </w:r>
    </w:p>
    <w:p w14:paraId="043A0EDC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</w:p>
    <w:p w14:paraId="4258B423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３　添付書類</w:t>
      </w:r>
    </w:p>
    <w:p w14:paraId="60036E9E" w14:textId="77777777" w:rsidR="006F45FF" w:rsidRPr="00201319" w:rsidRDefault="006F45FF" w:rsidP="006F45FF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事業計画書</w:t>
      </w:r>
    </w:p>
    <w:p w14:paraId="7EB77D4F" w14:textId="77777777" w:rsidR="006F45FF" w:rsidRPr="00201319" w:rsidRDefault="006F45FF" w:rsidP="006F45FF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収支予算書 ＜見積書(写)添付＞</w:t>
      </w:r>
    </w:p>
    <w:p w14:paraId="604F3EB3" w14:textId="77777777" w:rsidR="006F45FF" w:rsidRPr="00201319" w:rsidRDefault="006F45FF" w:rsidP="006F45FF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定款または規約</w:t>
      </w:r>
    </w:p>
    <w:p w14:paraId="5B2554BC" w14:textId="77777777" w:rsidR="006F45FF" w:rsidRPr="00201319" w:rsidRDefault="006F45FF" w:rsidP="006F45FF">
      <w:pPr>
        <w:ind w:left="225"/>
        <w:rPr>
          <w:rFonts w:ascii="ＭＳ 明朝" w:hAnsi="ＭＳ 明朝"/>
          <w:sz w:val="22"/>
          <w:szCs w:val="22"/>
        </w:rPr>
      </w:pPr>
    </w:p>
    <w:p w14:paraId="5A8C59C2" w14:textId="534BAD0D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 xml:space="preserve">　</w:t>
      </w:r>
    </w:p>
    <w:p w14:paraId="555C4596" w14:textId="7838300B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 xml:space="preserve">　　　　　　　　　　　　　　【担当者</w:t>
      </w:r>
      <w:r w:rsidR="00615833">
        <w:rPr>
          <w:rFonts w:ascii="ＭＳ 明朝" w:hAnsi="ＭＳ 明朝" w:hint="eastAsia"/>
          <w:sz w:val="22"/>
          <w:szCs w:val="22"/>
        </w:rPr>
        <w:t>（書類送付先）</w:t>
      </w:r>
      <w:r w:rsidRPr="00201319">
        <w:rPr>
          <w:rFonts w:ascii="ＭＳ 明朝" w:hAnsi="ＭＳ 明朝" w:hint="eastAsia"/>
          <w:sz w:val="22"/>
          <w:szCs w:val="22"/>
        </w:rPr>
        <w:t>】</w:t>
      </w:r>
    </w:p>
    <w:p w14:paraId="4FE66ABA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 xml:space="preserve">　　　　　　　　　　　　　　　　所　属：</w:t>
      </w:r>
    </w:p>
    <w:p w14:paraId="5599363D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 xml:space="preserve">　　　　　　　　　　　　　　　　氏　名：</w:t>
      </w:r>
    </w:p>
    <w:p w14:paraId="71C2A5BD" w14:textId="77777777" w:rsidR="006F45FF" w:rsidRPr="00201319" w:rsidRDefault="006F45FF" w:rsidP="006F45FF">
      <w:pPr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 xml:space="preserve">　　　　　　　　　　　　　　　　電　話：</w:t>
      </w:r>
    </w:p>
    <w:p w14:paraId="336D792D" w14:textId="77777777" w:rsidR="00976034" w:rsidRDefault="006F45FF" w:rsidP="006F45FF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6F45FF">
        <w:rPr>
          <w:rFonts w:ascii="ＭＳ 明朝" w:hAnsi="ＭＳ 明朝" w:hint="eastAsia"/>
          <w:spacing w:val="165"/>
          <w:kern w:val="0"/>
          <w:sz w:val="22"/>
          <w:szCs w:val="22"/>
          <w:fitText w:val="660" w:id="-1297356030"/>
        </w:rPr>
        <w:t>FA</w:t>
      </w:r>
      <w:r w:rsidRPr="006F45FF">
        <w:rPr>
          <w:rFonts w:ascii="ＭＳ 明朝" w:hAnsi="ＭＳ 明朝" w:hint="eastAsia"/>
          <w:kern w:val="0"/>
          <w:sz w:val="22"/>
          <w:szCs w:val="22"/>
          <w:fitText w:val="660" w:id="-1297356030"/>
        </w:rPr>
        <w:t>X</w:t>
      </w:r>
      <w:r w:rsidRPr="00201319">
        <w:rPr>
          <w:rFonts w:ascii="ＭＳ 明朝" w:hAnsi="ＭＳ 明朝" w:hint="eastAsia"/>
          <w:kern w:val="0"/>
          <w:sz w:val="22"/>
          <w:szCs w:val="22"/>
        </w:rPr>
        <w:t>：</w:t>
      </w:r>
    </w:p>
    <w:p w14:paraId="7DD0EA3C" w14:textId="08AF1724" w:rsidR="00976034" w:rsidRDefault="00976034" w:rsidP="00976034">
      <w:pPr>
        <w:widowControl/>
        <w:ind w:firstLineChars="1600" w:firstLine="3520"/>
        <w:jc w:val="lef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メール：</w:t>
      </w:r>
    </w:p>
    <w:p w14:paraId="535D2CDC" w14:textId="5C2E458C" w:rsidR="006F45FF" w:rsidRDefault="006F45FF" w:rsidP="00976034">
      <w:pPr>
        <w:widowControl/>
        <w:jc w:val="left"/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/>
          <w:sz w:val="22"/>
          <w:szCs w:val="22"/>
        </w:rPr>
        <w:br w:type="page"/>
      </w:r>
      <w:r w:rsidRPr="00201319">
        <w:rPr>
          <w:rFonts w:ascii="ＭＳ 明朝" w:hAnsi="ＭＳ 明朝" w:hint="eastAsia"/>
          <w:sz w:val="22"/>
          <w:szCs w:val="22"/>
        </w:rPr>
        <w:lastRenderedPageBreak/>
        <w:t>（１）</w:t>
      </w:r>
      <w:r w:rsidR="00615833">
        <w:rPr>
          <w:rFonts w:ascii="ＭＳ 明朝" w:hAnsi="ＭＳ 明朝" w:hint="eastAsia"/>
          <w:sz w:val="22"/>
          <w:szCs w:val="22"/>
        </w:rPr>
        <w:t>事業計画書</w:t>
      </w:r>
      <w:r w:rsidR="00BE394B">
        <w:rPr>
          <w:rFonts w:ascii="ＭＳ 明朝" w:hAnsi="ＭＳ 明朝" w:hint="eastAsia"/>
          <w:sz w:val="22"/>
          <w:szCs w:val="22"/>
        </w:rPr>
        <w:t>（</w:t>
      </w:r>
      <w:r w:rsidR="00B178C3">
        <w:rPr>
          <w:rFonts w:ascii="ＭＳ 明朝" w:hAnsi="ＭＳ 明朝" w:hint="eastAsia"/>
          <w:b/>
          <w:bCs/>
          <w:sz w:val="22"/>
          <w:szCs w:val="22"/>
          <w:u w:val="single"/>
        </w:rPr>
        <w:t>継続（発展・拡充）</w:t>
      </w:r>
      <w:r w:rsidR="00BE394B">
        <w:rPr>
          <w:rFonts w:ascii="ＭＳ 明朝" w:hAnsi="ＭＳ 明朝" w:hint="eastAsia"/>
          <w:sz w:val="22"/>
          <w:szCs w:val="22"/>
        </w:rPr>
        <w:t>）</w:t>
      </w:r>
    </w:p>
    <w:p w14:paraId="7E024708" w14:textId="460B73F2" w:rsidR="00615833" w:rsidRDefault="00615833" w:rsidP="006F45FF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178C3" w14:paraId="3AF33E88" w14:textId="77777777" w:rsidTr="00E45BB4">
        <w:tc>
          <w:tcPr>
            <w:tcW w:w="9209" w:type="dxa"/>
          </w:tcPr>
          <w:p w14:paraId="2C00EF90" w14:textId="080A9EF3" w:rsidR="00B178C3" w:rsidRDefault="00B178C3" w:rsidP="006F45F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捉えている課題</w:t>
            </w:r>
            <w:r w:rsidR="00856CA6">
              <w:rPr>
                <w:rFonts w:ascii="ＭＳ 明朝" w:hAnsi="ＭＳ 明朝" w:hint="eastAsia"/>
                <w:sz w:val="22"/>
                <w:szCs w:val="22"/>
              </w:rPr>
              <w:t>、</w:t>
            </w:r>
            <w:r>
              <w:rPr>
                <w:rFonts w:ascii="ＭＳ 明朝" w:hAnsi="ＭＳ 明朝" w:hint="eastAsia"/>
                <w:sz w:val="22"/>
                <w:szCs w:val="22"/>
              </w:rPr>
              <w:t>活動の対象者（支援対象者）</w:t>
            </w:r>
          </w:p>
        </w:tc>
      </w:tr>
      <w:tr w:rsidR="00B178C3" w14:paraId="01650553" w14:textId="77777777" w:rsidTr="00E45BB4">
        <w:tc>
          <w:tcPr>
            <w:tcW w:w="9209" w:type="dxa"/>
          </w:tcPr>
          <w:p w14:paraId="435D9703" w14:textId="77777777" w:rsidR="00B178C3" w:rsidRDefault="00B178C3" w:rsidP="006F45F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B38AA2F" w14:textId="77777777" w:rsidR="00B178C3" w:rsidRDefault="00B178C3" w:rsidP="006F45F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B16EC2B" w14:textId="77777777" w:rsidR="00B178C3" w:rsidRDefault="00B178C3" w:rsidP="006F45F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CE30E6" w14:textId="77777777" w:rsidR="00B178C3" w:rsidRDefault="00B178C3" w:rsidP="006F45F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D71AAC" w14:textId="77777777" w:rsidR="00B178C3" w:rsidRDefault="00B178C3" w:rsidP="006F45F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D922E1B" w14:textId="77777777" w:rsidR="00B178C3" w:rsidRDefault="00B178C3" w:rsidP="006F45F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0B2AB5E" w14:textId="77777777" w:rsidR="00B178C3" w:rsidRDefault="00B178C3" w:rsidP="006F45FF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32F1FC" w14:textId="77777777" w:rsidR="00B178C3" w:rsidRPr="00615833" w:rsidRDefault="00B178C3" w:rsidP="006F45FF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976034" w:rsidRPr="00201319" w14:paraId="6404C178" w14:textId="77777777" w:rsidTr="00976034">
        <w:trPr>
          <w:trHeight w:val="326"/>
        </w:trPr>
        <w:tc>
          <w:tcPr>
            <w:tcW w:w="9180" w:type="dxa"/>
          </w:tcPr>
          <w:p w14:paraId="5D4610F0" w14:textId="145B86B9" w:rsidR="00976034" w:rsidRDefault="00E45BB4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組み</w:t>
            </w:r>
            <w:r w:rsidR="00976034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="00976034" w:rsidRPr="00201319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取組み</w:t>
            </w:r>
            <w:r w:rsidR="00976034">
              <w:rPr>
                <w:rFonts w:ascii="ＭＳ 明朝" w:hAnsi="ＭＳ 明朝" w:hint="eastAsia"/>
                <w:sz w:val="22"/>
                <w:szCs w:val="22"/>
              </w:rPr>
              <w:t>内容、</w:t>
            </w:r>
            <w:r>
              <w:rPr>
                <w:rFonts w:ascii="ＭＳ 明朝" w:hAnsi="ＭＳ 明朝" w:hint="eastAsia"/>
                <w:sz w:val="22"/>
                <w:szCs w:val="22"/>
              </w:rPr>
              <w:t>これまでの取組みから発展する具体的なポイント、</w:t>
            </w:r>
            <w:r w:rsidR="00976034" w:rsidRPr="00201319">
              <w:rPr>
                <w:rFonts w:ascii="ＭＳ 明朝" w:hAnsi="ＭＳ 明朝" w:hint="eastAsia"/>
                <w:sz w:val="22"/>
                <w:szCs w:val="22"/>
              </w:rPr>
              <w:t>物品購入の場合は購入理由や活用方法など）</w:t>
            </w:r>
          </w:p>
        </w:tc>
      </w:tr>
      <w:tr w:rsidR="006F45FF" w:rsidRPr="00201319" w14:paraId="599B01F5" w14:textId="77777777" w:rsidTr="00976034">
        <w:trPr>
          <w:trHeight w:val="1440"/>
        </w:trPr>
        <w:tc>
          <w:tcPr>
            <w:tcW w:w="9180" w:type="dxa"/>
          </w:tcPr>
          <w:p w14:paraId="6405FE43" w14:textId="77777777" w:rsidR="006F45FF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0F26750" w14:textId="77777777" w:rsidR="00615833" w:rsidRDefault="00615833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3D5943" w14:textId="77777777" w:rsidR="00615833" w:rsidRDefault="00615833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4134950" w14:textId="77777777" w:rsidR="00615833" w:rsidRDefault="00615833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95D8D3" w14:textId="77777777" w:rsidR="00D05DE1" w:rsidRDefault="00D05DE1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BBA7652" w14:textId="77777777" w:rsidR="00B178C3" w:rsidRDefault="00B178C3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88ECEA9" w14:textId="77777777" w:rsidR="00615833" w:rsidRPr="00615833" w:rsidRDefault="00615833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00725FC" w14:textId="7C80C2C1" w:rsidR="00ED218E" w:rsidRDefault="00ED218E" w:rsidP="00976034">
      <w:pPr>
        <w:widowControl/>
        <w:ind w:rightChars="-54" w:right="-113"/>
        <w:jc w:val="left"/>
        <w:rPr>
          <w:rFonts w:ascii="ＭＳ 明朝" w:hAnsi="ＭＳ 明朝"/>
          <w:sz w:val="22"/>
          <w:szCs w:val="22"/>
        </w:rPr>
      </w:pPr>
    </w:p>
    <w:tbl>
      <w:tblPr>
        <w:tblW w:w="917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7"/>
      </w:tblGrid>
      <w:tr w:rsidR="00976034" w14:paraId="0FFAE026" w14:textId="77777777" w:rsidTr="00976034">
        <w:trPr>
          <w:trHeight w:val="419"/>
        </w:trPr>
        <w:tc>
          <w:tcPr>
            <w:tcW w:w="9177" w:type="dxa"/>
          </w:tcPr>
          <w:p w14:paraId="7E07E576" w14:textId="0FD33463" w:rsidR="00976034" w:rsidRDefault="00B178C3" w:rsidP="00ED218E">
            <w:pPr>
              <w:widowControl/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取組み</w:t>
            </w:r>
            <w:r w:rsidR="00392281">
              <w:rPr>
                <w:rFonts w:ascii="ＭＳ 明朝" w:hAnsi="ＭＳ 明朝" w:hint="eastAsia"/>
                <w:sz w:val="22"/>
                <w:szCs w:val="22"/>
              </w:rPr>
              <w:t>のねらい</w:t>
            </w:r>
            <w:r w:rsidR="00856CA6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392281">
              <w:rPr>
                <w:rFonts w:ascii="ＭＳ 明朝" w:hAnsi="ＭＳ 明朝" w:hint="eastAsia"/>
                <w:sz w:val="22"/>
                <w:szCs w:val="22"/>
              </w:rPr>
              <w:t>目標</w:t>
            </w:r>
            <w:r w:rsidR="00856CA6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756D5A">
              <w:rPr>
                <w:rFonts w:ascii="ＭＳ 明朝" w:hAnsi="ＭＳ 明朝" w:hint="eastAsia"/>
                <w:sz w:val="22"/>
                <w:szCs w:val="22"/>
              </w:rPr>
              <w:t>ゴールポイントなど</w:t>
            </w:r>
          </w:p>
        </w:tc>
      </w:tr>
      <w:tr w:rsidR="00ED218E" w14:paraId="07BF211B" w14:textId="77777777" w:rsidTr="00ED218E">
        <w:trPr>
          <w:trHeight w:val="1440"/>
        </w:trPr>
        <w:tc>
          <w:tcPr>
            <w:tcW w:w="9177" w:type="dxa"/>
          </w:tcPr>
          <w:p w14:paraId="4A65C0DB" w14:textId="77777777" w:rsidR="00ED218E" w:rsidRDefault="00ED218E" w:rsidP="00ED218E">
            <w:pPr>
              <w:widowControl/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415AD8" w14:textId="77777777" w:rsidR="00D943AA" w:rsidRDefault="00D943AA" w:rsidP="00ED218E">
            <w:pPr>
              <w:widowControl/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5CF7CBD" w14:textId="77777777" w:rsidR="00B178C3" w:rsidRDefault="00B178C3" w:rsidP="00ED218E">
            <w:pPr>
              <w:widowControl/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A4664E" w14:textId="77777777" w:rsidR="00ED218E" w:rsidRPr="00976034" w:rsidRDefault="00ED218E" w:rsidP="00ED218E">
            <w:pPr>
              <w:widowControl/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91F184" w14:textId="77777777" w:rsidR="00ED218E" w:rsidRDefault="00ED218E" w:rsidP="00ED218E">
            <w:pPr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8D5C0B9" w14:textId="77777777" w:rsidR="00D943AA" w:rsidRDefault="00D943AA" w:rsidP="00ED218E">
            <w:pPr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2E008D2" w14:textId="77777777" w:rsidR="00D943AA" w:rsidRDefault="00D943AA" w:rsidP="00ED218E">
            <w:pPr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B710548" w14:textId="7929E6E1" w:rsidR="00D05DE1" w:rsidRDefault="00D05DE1" w:rsidP="006F45FF">
      <w:pPr>
        <w:widowControl/>
        <w:jc w:val="left"/>
        <w:rPr>
          <w:rFonts w:ascii="ＭＳ 明朝" w:hAnsi="ＭＳ 明朝"/>
          <w:sz w:val="22"/>
          <w:szCs w:val="22"/>
        </w:rPr>
      </w:pPr>
    </w:p>
    <w:tbl>
      <w:tblPr>
        <w:tblW w:w="917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7"/>
      </w:tblGrid>
      <w:tr w:rsidR="00976034" w14:paraId="11E57475" w14:textId="77777777" w:rsidTr="00976034">
        <w:trPr>
          <w:trHeight w:val="357"/>
        </w:trPr>
        <w:tc>
          <w:tcPr>
            <w:tcW w:w="9177" w:type="dxa"/>
          </w:tcPr>
          <w:p w14:paraId="78D4AC5D" w14:textId="2DDAEE35" w:rsidR="00976034" w:rsidRDefault="00976034" w:rsidP="00D05DE1">
            <w:pPr>
              <w:widowControl/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実施にあたり連携する（予定）の</w:t>
            </w:r>
            <w:r w:rsidR="00896D32">
              <w:rPr>
                <w:rFonts w:ascii="ＭＳ 明朝" w:hAnsi="ＭＳ 明朝" w:hint="eastAsia"/>
                <w:sz w:val="22"/>
                <w:szCs w:val="22"/>
              </w:rPr>
              <w:t>関係</w:t>
            </w:r>
            <w:r>
              <w:rPr>
                <w:rFonts w:ascii="ＭＳ 明朝" w:hAnsi="ＭＳ 明朝" w:hint="eastAsia"/>
                <w:sz w:val="22"/>
                <w:szCs w:val="22"/>
              </w:rPr>
              <w:t>機関・団体</w:t>
            </w:r>
          </w:p>
        </w:tc>
      </w:tr>
      <w:tr w:rsidR="00D05DE1" w14:paraId="434F2DFC" w14:textId="77777777" w:rsidTr="00D05DE1">
        <w:trPr>
          <w:trHeight w:val="1676"/>
        </w:trPr>
        <w:tc>
          <w:tcPr>
            <w:tcW w:w="9177" w:type="dxa"/>
          </w:tcPr>
          <w:p w14:paraId="4FA3F51D" w14:textId="77777777" w:rsidR="00D05DE1" w:rsidRDefault="00D05DE1" w:rsidP="00D05DE1">
            <w:pPr>
              <w:widowControl/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FFF27D5" w14:textId="77777777" w:rsidR="00D05DE1" w:rsidRDefault="00D05DE1" w:rsidP="00D05DE1">
            <w:pPr>
              <w:widowControl/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99E0654" w14:textId="77777777" w:rsidR="00B178C3" w:rsidRDefault="00B178C3" w:rsidP="00D05DE1">
            <w:pPr>
              <w:widowControl/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C7F8D0D" w14:textId="77777777" w:rsidR="00D05DE1" w:rsidRDefault="00D05DE1" w:rsidP="00D05DE1">
            <w:pPr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03CE44" w14:textId="77777777" w:rsidR="00D943AA" w:rsidRDefault="00D943AA" w:rsidP="00D05DE1">
            <w:pPr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7F438C3" w14:textId="77777777" w:rsidR="00D943AA" w:rsidRDefault="00D943AA" w:rsidP="00D05DE1">
            <w:pPr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B60E4B" w14:textId="77777777" w:rsidR="00B178C3" w:rsidRDefault="00B178C3" w:rsidP="00D05DE1">
            <w:pPr>
              <w:ind w:left="2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045AD7" w14:textId="76AA9214" w:rsidR="006F45FF" w:rsidRPr="00201319" w:rsidRDefault="006F45FF" w:rsidP="006F45FF">
      <w:pPr>
        <w:widowControl/>
        <w:jc w:val="left"/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lastRenderedPageBreak/>
        <w:t>（２）収支予算書</w:t>
      </w:r>
    </w:p>
    <w:p w14:paraId="731DD852" w14:textId="77777777" w:rsidR="006F45FF" w:rsidRPr="00201319" w:rsidRDefault="006F45FF" w:rsidP="006F45FF">
      <w:pPr>
        <w:widowControl/>
        <w:jc w:val="left"/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収入　　　　　　　　　　　　　　　　　　　　　　　　　　　　　　　　単位：円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4961"/>
      </w:tblGrid>
      <w:tr w:rsidR="006F45FF" w:rsidRPr="00201319" w14:paraId="24294D6B" w14:textId="77777777" w:rsidTr="00B108CC">
        <w:tc>
          <w:tcPr>
            <w:tcW w:w="2093" w:type="dxa"/>
          </w:tcPr>
          <w:p w14:paraId="5B00C968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費目</w:t>
            </w:r>
          </w:p>
        </w:tc>
        <w:tc>
          <w:tcPr>
            <w:tcW w:w="2126" w:type="dxa"/>
          </w:tcPr>
          <w:p w14:paraId="483B924B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961" w:type="dxa"/>
          </w:tcPr>
          <w:p w14:paraId="30681639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</w:tr>
      <w:tr w:rsidR="006F45FF" w:rsidRPr="00201319" w14:paraId="3716D8F0" w14:textId="77777777" w:rsidTr="00B108CC">
        <w:tc>
          <w:tcPr>
            <w:tcW w:w="2093" w:type="dxa"/>
          </w:tcPr>
          <w:p w14:paraId="5F8BCB00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助成金収入</w:t>
            </w:r>
          </w:p>
        </w:tc>
        <w:tc>
          <w:tcPr>
            <w:tcW w:w="2126" w:type="dxa"/>
          </w:tcPr>
          <w:p w14:paraId="10F7A3A2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74D2F28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市社協「善意銀行」助成金</w:t>
            </w:r>
          </w:p>
        </w:tc>
      </w:tr>
      <w:tr w:rsidR="006F45FF" w:rsidRPr="00201319" w14:paraId="778ED27B" w14:textId="77777777" w:rsidTr="00B108CC">
        <w:tc>
          <w:tcPr>
            <w:tcW w:w="2093" w:type="dxa"/>
          </w:tcPr>
          <w:p w14:paraId="028D4D00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自己負担金</w:t>
            </w:r>
          </w:p>
        </w:tc>
        <w:tc>
          <w:tcPr>
            <w:tcW w:w="2126" w:type="dxa"/>
          </w:tcPr>
          <w:p w14:paraId="01CFBC5D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979FA95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45FF" w:rsidRPr="00201319" w14:paraId="4177580C" w14:textId="77777777" w:rsidTr="00B108CC">
        <w:trPr>
          <w:trHeight w:val="1754"/>
        </w:trPr>
        <w:tc>
          <w:tcPr>
            <w:tcW w:w="2093" w:type="dxa"/>
          </w:tcPr>
          <w:p w14:paraId="3D2D9F48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その他収入</w:t>
            </w:r>
          </w:p>
        </w:tc>
        <w:tc>
          <w:tcPr>
            <w:tcW w:w="2126" w:type="dxa"/>
          </w:tcPr>
          <w:p w14:paraId="1A445278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A1C79BE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45FF" w:rsidRPr="00201319" w14:paraId="4A759CD4" w14:textId="77777777" w:rsidTr="00B108CC">
        <w:tc>
          <w:tcPr>
            <w:tcW w:w="2093" w:type="dxa"/>
          </w:tcPr>
          <w:p w14:paraId="1A799F06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</w:tcPr>
          <w:p w14:paraId="46D67AC7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D30F6B7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D0E3C65" w14:textId="0E08E6B6" w:rsidR="006F45FF" w:rsidRDefault="006F45FF" w:rsidP="006F45FF">
      <w:pPr>
        <w:widowControl/>
        <w:numPr>
          <w:ilvl w:val="0"/>
          <w:numId w:val="2"/>
        </w:num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必要経費の１０％以上は自己負担</w:t>
      </w:r>
    </w:p>
    <w:p w14:paraId="462FBE31" w14:textId="77777777" w:rsidR="006F45FF" w:rsidRPr="00201319" w:rsidRDefault="006F45FF" w:rsidP="006F45FF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0A02CED" w14:textId="77777777" w:rsidR="006F45FF" w:rsidRPr="00201319" w:rsidRDefault="006F45FF" w:rsidP="006F45FF">
      <w:pPr>
        <w:widowControl/>
        <w:jc w:val="left"/>
        <w:rPr>
          <w:rFonts w:ascii="ＭＳ 明朝" w:hAnsi="ＭＳ 明朝"/>
          <w:sz w:val="22"/>
          <w:szCs w:val="22"/>
        </w:rPr>
      </w:pPr>
      <w:r w:rsidRPr="00201319">
        <w:rPr>
          <w:rFonts w:ascii="ＭＳ 明朝" w:hAnsi="ＭＳ 明朝" w:hint="eastAsia"/>
          <w:sz w:val="22"/>
          <w:szCs w:val="22"/>
        </w:rPr>
        <w:t>支出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6"/>
        <w:gridCol w:w="4961"/>
      </w:tblGrid>
      <w:tr w:rsidR="006F45FF" w:rsidRPr="00201319" w14:paraId="3C2C69D3" w14:textId="77777777" w:rsidTr="00B108CC">
        <w:tc>
          <w:tcPr>
            <w:tcW w:w="2093" w:type="dxa"/>
          </w:tcPr>
          <w:p w14:paraId="0BE852BF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費目</w:t>
            </w:r>
          </w:p>
        </w:tc>
        <w:tc>
          <w:tcPr>
            <w:tcW w:w="2126" w:type="dxa"/>
          </w:tcPr>
          <w:p w14:paraId="6ABB2A46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961" w:type="dxa"/>
          </w:tcPr>
          <w:p w14:paraId="2951A4CF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319">
              <w:rPr>
                <w:rFonts w:ascii="ＭＳ 明朝" w:hAnsi="ＭＳ 明朝" w:hint="eastAsia"/>
                <w:sz w:val="22"/>
                <w:szCs w:val="22"/>
              </w:rPr>
              <w:t>内訳</w:t>
            </w:r>
          </w:p>
        </w:tc>
      </w:tr>
      <w:tr w:rsidR="006F45FF" w:rsidRPr="00201319" w14:paraId="49DFC58D" w14:textId="77777777" w:rsidTr="00B108CC">
        <w:trPr>
          <w:trHeight w:val="3050"/>
        </w:trPr>
        <w:tc>
          <w:tcPr>
            <w:tcW w:w="2093" w:type="dxa"/>
          </w:tcPr>
          <w:p w14:paraId="0EE48837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4A612C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707EC1DA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F45FF" w:rsidRPr="00201319" w14:paraId="50D44C27" w14:textId="77777777" w:rsidTr="00B108CC">
        <w:tc>
          <w:tcPr>
            <w:tcW w:w="2093" w:type="dxa"/>
          </w:tcPr>
          <w:p w14:paraId="28AA87B8" w14:textId="77777777" w:rsidR="006F45FF" w:rsidRPr="00201319" w:rsidRDefault="006F45FF" w:rsidP="00B108CC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</w:tcPr>
          <w:p w14:paraId="31255AFD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12057C8" w14:textId="77777777" w:rsidR="006F45FF" w:rsidRPr="00201319" w:rsidRDefault="006F45FF" w:rsidP="00B108CC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B7A4C5B" w14:textId="07A57F19" w:rsidR="006F45FF" w:rsidRDefault="006F45FF" w:rsidP="006F45FF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見積書を必ず添付</w:t>
      </w:r>
    </w:p>
    <w:p w14:paraId="2E7BF129" w14:textId="2A796D3D" w:rsidR="00D05DE1" w:rsidRPr="00231578" w:rsidRDefault="00D05DE1" w:rsidP="006F45FF">
      <w:pPr>
        <w:widowControl/>
        <w:jc w:val="left"/>
        <w:rPr>
          <w:sz w:val="22"/>
        </w:rPr>
      </w:pPr>
      <w:r>
        <w:rPr>
          <w:rFonts w:ascii="ＭＳ 明朝" w:hAnsi="ＭＳ 明朝" w:hint="eastAsia"/>
          <w:sz w:val="22"/>
          <w:szCs w:val="22"/>
        </w:rPr>
        <w:t>※　申請団体名名義の通帳を</w:t>
      </w:r>
      <w:r w:rsidR="00896D32">
        <w:rPr>
          <w:rFonts w:ascii="ＭＳ 明朝" w:hAnsi="ＭＳ 明朝" w:hint="eastAsia"/>
          <w:sz w:val="22"/>
          <w:szCs w:val="22"/>
        </w:rPr>
        <w:t>必ず</w:t>
      </w:r>
      <w:r>
        <w:rPr>
          <w:rFonts w:ascii="ＭＳ 明朝" w:hAnsi="ＭＳ 明朝" w:hint="eastAsia"/>
          <w:sz w:val="22"/>
          <w:szCs w:val="22"/>
        </w:rPr>
        <w:t>用意すること（個人名義の通帳は不可）</w:t>
      </w:r>
    </w:p>
    <w:p w14:paraId="6E5D24C2" w14:textId="77777777" w:rsidR="00E4258C" w:rsidRPr="00E4258C" w:rsidRDefault="00E4258C" w:rsidP="00E4258C"/>
    <w:sectPr w:rsidR="00E4258C" w:rsidRPr="00E4258C" w:rsidSect="002C5FF0">
      <w:pgSz w:w="11906" w:h="16838"/>
      <w:pgMar w:top="1418" w:right="1418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D863" w14:textId="77777777" w:rsidR="00E45BB4" w:rsidRDefault="00E45BB4" w:rsidP="00E45BB4">
      <w:r>
        <w:separator/>
      </w:r>
    </w:p>
  </w:endnote>
  <w:endnote w:type="continuationSeparator" w:id="0">
    <w:p w14:paraId="0FFE162A" w14:textId="77777777" w:rsidR="00E45BB4" w:rsidRDefault="00E45BB4" w:rsidP="00E4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0EAB" w14:textId="77777777" w:rsidR="00E45BB4" w:rsidRDefault="00E45BB4" w:rsidP="00E45BB4">
      <w:r>
        <w:separator/>
      </w:r>
    </w:p>
  </w:footnote>
  <w:footnote w:type="continuationSeparator" w:id="0">
    <w:p w14:paraId="2257478E" w14:textId="77777777" w:rsidR="00E45BB4" w:rsidRDefault="00E45BB4" w:rsidP="00E4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1BC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95B7D39"/>
    <w:multiLevelType w:val="hybridMultilevel"/>
    <w:tmpl w:val="69FA2F26"/>
    <w:lvl w:ilvl="0" w:tplc="01E657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0193691">
    <w:abstractNumId w:val="0"/>
  </w:num>
  <w:num w:numId="2" w16cid:durableId="133696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296EEC"/>
    <w:rsid w:val="00392281"/>
    <w:rsid w:val="003C54BE"/>
    <w:rsid w:val="00463D6C"/>
    <w:rsid w:val="0047648D"/>
    <w:rsid w:val="005B371B"/>
    <w:rsid w:val="00615833"/>
    <w:rsid w:val="006F45FF"/>
    <w:rsid w:val="00756D5A"/>
    <w:rsid w:val="00856CA6"/>
    <w:rsid w:val="00896D32"/>
    <w:rsid w:val="00921F43"/>
    <w:rsid w:val="00976034"/>
    <w:rsid w:val="00B178C3"/>
    <w:rsid w:val="00BE394B"/>
    <w:rsid w:val="00D0153D"/>
    <w:rsid w:val="00D05DE1"/>
    <w:rsid w:val="00D943AA"/>
    <w:rsid w:val="00DD7FD0"/>
    <w:rsid w:val="00E4258C"/>
    <w:rsid w:val="00E45BB4"/>
    <w:rsid w:val="00E95125"/>
    <w:rsid w:val="00E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78C019"/>
  <w15:chartTrackingRefBased/>
  <w15:docId w15:val="{AAF2C72B-C898-430F-8FD5-2F06CE54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8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4258C"/>
    <w:rPr>
      <w:sz w:val="22"/>
      <w:szCs w:val="22"/>
    </w:rPr>
  </w:style>
  <w:style w:type="character" w:customStyle="1" w:styleId="a4">
    <w:name w:val="挨拶文 (文字)"/>
    <w:basedOn w:val="a0"/>
    <w:link w:val="a3"/>
    <w:uiPriority w:val="99"/>
    <w:rsid w:val="00E4258C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39"/>
    <w:rsid w:val="00BE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5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5BB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45B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5B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0EC9-8FDC-4F0B-82FB-94FDD201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史織</dc:creator>
  <cp:keywords/>
  <dc:description/>
  <cp:lastModifiedBy>岡　史織</cp:lastModifiedBy>
  <cp:revision>14</cp:revision>
  <cp:lastPrinted>2023-12-25T06:24:00Z</cp:lastPrinted>
  <dcterms:created xsi:type="dcterms:W3CDTF">2023-10-17T07:37:00Z</dcterms:created>
  <dcterms:modified xsi:type="dcterms:W3CDTF">2023-12-25T06:24:00Z</dcterms:modified>
</cp:coreProperties>
</file>